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高考英语绿卡  英语陷阱题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高考英语绿卡  英语陷阱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94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红魔高考英语绿卡  英语陷阱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